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ED29E9">
        <w:tc>
          <w:tcPr>
            <w:tcW w:w="817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9A49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ентировочное количество на 2022</w:t>
            </w: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Валик малярный</w:t>
            </w:r>
          </w:p>
        </w:tc>
        <w:tc>
          <w:tcPr>
            <w:tcW w:w="850" w:type="dxa"/>
          </w:tcPr>
          <w:p w:rsidR="00FD2FFA" w:rsidRPr="00FD2FFA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F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4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круглая КР-40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proofErr w:type="gramStart"/>
            <w:r w:rsidRPr="00ED29E9">
              <w:rPr>
                <w:rFonts w:ascii="Times New Roman" w:hAnsi="Times New Roman"/>
              </w:rPr>
              <w:t>Кисть  круглая</w:t>
            </w:r>
            <w:proofErr w:type="gramEnd"/>
            <w:r w:rsidRPr="00ED29E9">
              <w:rPr>
                <w:rFonts w:ascii="Times New Roman" w:hAnsi="Times New Roman"/>
              </w:rPr>
              <w:t xml:space="preserve"> КР-60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2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proofErr w:type="gramStart"/>
            <w:r w:rsidRPr="00ED29E9">
              <w:rPr>
                <w:rFonts w:ascii="Times New Roman" w:hAnsi="Times New Roman"/>
              </w:rPr>
              <w:t>Кисть  круглая</w:t>
            </w:r>
            <w:proofErr w:type="gramEnd"/>
            <w:r w:rsidRPr="00ED29E9">
              <w:rPr>
                <w:rFonts w:ascii="Times New Roman" w:hAnsi="Times New Roman"/>
              </w:rPr>
              <w:t xml:space="preserve"> КР-60 маховая без ручки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19 мм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2,5"(63мм)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38 мм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бел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голуб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</w:t>
            </w:r>
            <w:r w:rsidR="00FD2FFA"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желт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6F7669">
            <w:r w:rsidRPr="00DF6194">
              <w:t>2</w:t>
            </w:r>
            <w:r w:rsidR="006F7669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зелё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крас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8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кремо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металлик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оранже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розо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сирене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чер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бежевая</w:t>
            </w:r>
          </w:p>
        </w:tc>
        <w:tc>
          <w:tcPr>
            <w:tcW w:w="850" w:type="dxa"/>
          </w:tcPr>
          <w:p w:rsidR="00FD2FFA" w:rsidRPr="00FD2FFA" w:rsidRDefault="00FD2FFA" w:rsidP="00FD2F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2FF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24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бел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18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желт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зелён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красная (в)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3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алатов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3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ер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2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иня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чёрн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7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зелены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2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 xml:space="preserve">Эмаль-грунт по ржавчине "3 в 1" серый 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сини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6F7669" w:rsidP="00FD2FFA">
            <w:r>
              <w:t>4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черны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Default="006F7669" w:rsidP="00FD2FFA">
            <w:r>
              <w:t>1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D29E9" w:rsidRDefault="00ED29E9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9A499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скл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птеля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9E9" w:rsidRDefault="00ED29E9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>443548, Самарская область, Волжский район, улица Механиков (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ромзона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6F7669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4994"/>
    <w:rsid w:val="009A6F47"/>
    <w:rsid w:val="009F0193"/>
    <w:rsid w:val="00A057D1"/>
    <w:rsid w:val="00A10AEE"/>
    <w:rsid w:val="00AE162B"/>
    <w:rsid w:val="00AE4AB4"/>
    <w:rsid w:val="00B553D7"/>
    <w:rsid w:val="00B84DA3"/>
    <w:rsid w:val="00B952F2"/>
    <w:rsid w:val="00BE2F79"/>
    <w:rsid w:val="00BE4E7A"/>
    <w:rsid w:val="00BE5A69"/>
    <w:rsid w:val="00C127FD"/>
    <w:rsid w:val="00C25B98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9C39B-B63F-4763-9549-68F3C4B2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E8EA-0368-4FEA-8EAF-BB62B05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6</cp:revision>
  <cp:lastPrinted>2021-12-09T10:02:00Z</cp:lastPrinted>
  <dcterms:created xsi:type="dcterms:W3CDTF">2020-12-11T04:35:00Z</dcterms:created>
  <dcterms:modified xsi:type="dcterms:W3CDTF">2021-12-09T10:13:00Z</dcterms:modified>
</cp:coreProperties>
</file>